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614A8F">
        <w:rPr>
          <w:rFonts w:ascii="Times New Roman" w:hAnsi="Times New Roman" w:cs="Times New Roman"/>
          <w:b/>
          <w:sz w:val="24"/>
          <w:szCs w:val="24"/>
        </w:rPr>
        <w:t>1</w:t>
      </w:r>
      <w:r w:rsidR="00711E28">
        <w:rPr>
          <w:rFonts w:ascii="Times New Roman" w:hAnsi="Times New Roman" w:cs="Times New Roman"/>
          <w:b/>
          <w:sz w:val="24"/>
          <w:szCs w:val="24"/>
        </w:rPr>
        <w:t>7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2F1A67" w:rsidRPr="002F1A67">
        <w:rPr>
          <w:rFonts w:ascii="Times New Roman" w:hAnsi="Times New Roman" w:cs="Times New Roman"/>
          <w:b/>
          <w:sz w:val="24"/>
          <w:szCs w:val="24"/>
        </w:rPr>
        <w:t>0</w:t>
      </w:r>
      <w:r w:rsidR="00614A8F">
        <w:rPr>
          <w:rFonts w:ascii="Times New Roman" w:hAnsi="Times New Roman" w:cs="Times New Roman"/>
          <w:b/>
          <w:sz w:val="24"/>
          <w:szCs w:val="24"/>
        </w:rPr>
        <w:t>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A66E2F">
        <w:rPr>
          <w:rFonts w:ascii="Times New Roman" w:hAnsi="Times New Roman" w:cs="Times New Roman"/>
          <w:b/>
          <w:sz w:val="24"/>
          <w:szCs w:val="24"/>
        </w:rPr>
        <w:t>2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614A8F" w:rsidRPr="00614A8F">
        <w:rPr>
          <w:rFonts w:ascii="Times New Roman" w:hAnsi="Times New Roman" w:cs="Times New Roman"/>
          <w:b/>
          <w:bCs/>
          <w:sz w:val="24"/>
          <w:szCs w:val="24"/>
        </w:rPr>
        <w:t>11.08.2022 г. № ЗКЭФ-ДМ-629 (с изменениями от 15.08.2022 №1)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711E28" w:rsidRPr="00711E28" w:rsidRDefault="00711E28" w:rsidP="001F02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11E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Приложении №1 к Проекту Договора Закупочной документации к Запросу котировок в электронной форме, участниками которого могут быть только субъекты малого и среднего предпринимательства (номер извещения 32211614354)- «Техническое задание» - установлено:</w:t>
            </w:r>
          </w:p>
          <w:p w:rsidR="00711E28" w:rsidRPr="00711E28" w:rsidRDefault="00711E28" w:rsidP="001F02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11E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сполнитель самостоятельно обеспечивает проживание и питание всей команды на весь период съемок.</w:t>
            </w:r>
          </w:p>
          <w:p w:rsidR="00711E28" w:rsidRPr="00711E28" w:rsidRDefault="00711E28" w:rsidP="001F02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11E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казчик обеспечивает наличие снаряжения (альпинистского), обеспечивает наличие спасателей и сотрудников для организации съемок, предоставляет </w:t>
            </w:r>
            <w:proofErr w:type="spellStart"/>
            <w:r w:rsidRPr="00711E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ки</w:t>
            </w:r>
            <w:proofErr w:type="spellEnd"/>
            <w:r w:rsidRPr="00711E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пассы, организовывает активности (поездки лошадях, велосипедах и прочее).»</w:t>
            </w:r>
          </w:p>
          <w:p w:rsidR="00D57226" w:rsidRPr="00614A8F" w:rsidRDefault="00711E28" w:rsidP="001F02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11E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ьба предоставить разъяснения: какая из Сторон несет расходы на обеспечение транспорта: доставку до мест съемок, трансфер между курортами? Данные расходы входят в итоговую стоимость Договора, или обеспечение транспорта является обязанностью Заказчика?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A66E2F" w:rsidP="00A66E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66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ходы на обеспечение транспорта: доставку до мест съемок, трансфер между курорт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ет </w:t>
            </w:r>
            <w:r w:rsidR="001F02C0" w:rsidRPr="00711E28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ят в цену договора</w:t>
            </w:r>
            <w:r w:rsidR="00711E28" w:rsidRPr="0071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trackRevision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1F02C0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1E28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66E2F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7A57"/>
    <w:rsid w:val="00DE5797"/>
    <w:rsid w:val="00E03C3B"/>
    <w:rsid w:val="00E05D00"/>
    <w:rsid w:val="00E13607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FAB8-BA40-4E2B-9F0E-9153C60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5</cp:revision>
  <cp:lastPrinted>2019-12-20T07:37:00Z</cp:lastPrinted>
  <dcterms:created xsi:type="dcterms:W3CDTF">2022-08-17T09:14:00Z</dcterms:created>
  <dcterms:modified xsi:type="dcterms:W3CDTF">2022-08-17T12:42:00Z</dcterms:modified>
</cp:coreProperties>
</file>